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3F9A" w14:textId="77777777" w:rsidR="001204AE" w:rsidRDefault="001204AE" w:rsidP="001204AE">
      <w:pPr>
        <w:rPr>
          <w:b/>
          <w:bCs/>
        </w:rPr>
      </w:pPr>
    </w:p>
    <w:p w14:paraId="2F0564D4" w14:textId="0C85024F" w:rsidR="003D4848" w:rsidRDefault="00AC087D" w:rsidP="003D4848">
      <w:pPr>
        <w:jc w:val="center"/>
        <w:rPr>
          <w:b/>
          <w:bCs/>
        </w:rPr>
      </w:pPr>
      <w:r w:rsidRPr="00AC087D">
        <w:rPr>
          <w:b/>
          <w:bCs/>
        </w:rPr>
        <w:t>INVESTIGACION DE PHP</w:t>
      </w:r>
      <w:r w:rsidR="00B07462">
        <w:rPr>
          <w:b/>
          <w:bCs/>
        </w:rPr>
        <w:t xml:space="preserve"> – SQL.</w:t>
      </w:r>
    </w:p>
    <w:p w14:paraId="1B795226" w14:textId="5E3D6547" w:rsidR="003D4848" w:rsidRPr="00AC087D" w:rsidRDefault="003D4848" w:rsidP="00AC087D">
      <w:pPr>
        <w:jc w:val="center"/>
        <w:rPr>
          <w:b/>
          <w:bCs/>
        </w:rPr>
      </w:pPr>
      <w:r w:rsidRPr="003D4848">
        <w:rPr>
          <w:b/>
          <w:bCs/>
        </w:rPr>
        <w:t xml:space="preserve">SQL </w:t>
      </w:r>
      <w:r w:rsidRPr="003D4848">
        <w:rPr>
          <w:b/>
          <w:bCs/>
        </w:rPr>
        <w:t>(lenguaje</w:t>
      </w:r>
      <w:r w:rsidRPr="003D4848">
        <w:rPr>
          <w:b/>
          <w:bCs/>
        </w:rPr>
        <w:t xml:space="preserve"> de consulta estructurado) es el lenguaje estándar para los sistemas de gestión de bases de datos </w:t>
      </w:r>
      <w:r w:rsidRPr="003D4848">
        <w:rPr>
          <w:b/>
          <w:bCs/>
        </w:rPr>
        <w:t>relacionales.</w:t>
      </w:r>
      <w:r w:rsidRPr="003D4848">
        <w:rPr>
          <w:b/>
          <w:bCs/>
        </w:rPr>
        <w:t xml:space="preserve"> PHP es un lenguaje de programación de uso general y de servidor. Se utiliza para crear páginas web dinámicas e interactivas.</w:t>
      </w:r>
    </w:p>
    <w:p w14:paraId="397E1ADD" w14:textId="77777777" w:rsidR="00AC087D" w:rsidRPr="003D4848" w:rsidRDefault="00AC087D">
      <w:pPr>
        <w:rPr>
          <w:b/>
          <w:bCs/>
        </w:rPr>
      </w:pPr>
    </w:p>
    <w:p w14:paraId="5E7E2051" w14:textId="6E2E1881" w:rsidR="00041D05" w:rsidRPr="003D4848" w:rsidRDefault="00041D05" w:rsidP="00041D05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SELECT:</w:t>
      </w:r>
    </w:p>
    <w:p w14:paraId="004854EA" w14:textId="06507BBE" w:rsidR="00041D05" w:rsidRDefault="00041D05">
      <w:r>
        <w:t>Se utiliza para extraer datos de una o más tablas de una base de datos.</w:t>
      </w:r>
    </w:p>
    <w:p w14:paraId="5E5C8357" w14:textId="11E61949" w:rsidR="00041D05" w:rsidRPr="003D4848" w:rsidRDefault="00041D05" w:rsidP="00D81260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UPDATE:</w:t>
      </w:r>
    </w:p>
    <w:p w14:paraId="7858E5C1" w14:textId="2C11F3A3" w:rsidR="00041D05" w:rsidRDefault="00041D05">
      <w:r>
        <w:t>Permite actualizar datos existentes en una tabla.</w:t>
      </w:r>
    </w:p>
    <w:p w14:paraId="2B1ECAD9" w14:textId="76791080" w:rsidR="00041D05" w:rsidRPr="003D4848" w:rsidRDefault="00041D05" w:rsidP="00D81260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DELETE:</w:t>
      </w:r>
    </w:p>
    <w:p w14:paraId="4FCB4B75" w14:textId="2D8FF097" w:rsidR="00041D05" w:rsidRDefault="00041D05">
      <w:r>
        <w:t>Sirve para eliminar registros de una tabla.</w:t>
      </w:r>
    </w:p>
    <w:p w14:paraId="2A47B7A9" w14:textId="003ADDC4" w:rsidR="00041D05" w:rsidRPr="003D4848" w:rsidRDefault="00041D05" w:rsidP="00D81260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INSERT:</w:t>
      </w:r>
    </w:p>
    <w:p w14:paraId="623900FC" w14:textId="5916A2BA" w:rsidR="00D81260" w:rsidRDefault="00041D05">
      <w:r>
        <w:t>Se usa para insertar nuevos registros en una tabla</w:t>
      </w:r>
      <w:r w:rsidR="00D81260">
        <w:t>.</w:t>
      </w:r>
    </w:p>
    <w:p w14:paraId="2224D434" w14:textId="431F242C" w:rsidR="00041D05" w:rsidRPr="003D4848" w:rsidRDefault="00041D05" w:rsidP="00D81260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CREATE DATABASE:</w:t>
      </w:r>
    </w:p>
    <w:p w14:paraId="6CC4FC54" w14:textId="5A5DE83D" w:rsidR="00041D05" w:rsidRDefault="00041D05">
      <w:r>
        <w:t>Crea una nueva base de datos.</w:t>
      </w:r>
    </w:p>
    <w:p w14:paraId="13DBD327" w14:textId="4164BBA6" w:rsidR="00041D05" w:rsidRPr="003D4848" w:rsidRDefault="00041D05" w:rsidP="00DE4EEF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ALTER DATABASE:</w:t>
      </w:r>
    </w:p>
    <w:p w14:paraId="14F5B5F0" w14:textId="05C8817D" w:rsidR="00041D05" w:rsidRDefault="00041D05">
      <w:r>
        <w:t>Modifica propiedades de una base de datos, como el conjunto de caracteres</w:t>
      </w:r>
      <w:r w:rsidR="00DE4EEF">
        <w:t>.</w:t>
      </w:r>
    </w:p>
    <w:p w14:paraId="1C1AA4BE" w14:textId="2C4D16EE" w:rsidR="00041D05" w:rsidRPr="003D4848" w:rsidRDefault="00041D05" w:rsidP="005F3782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CREATE TABLE:</w:t>
      </w:r>
    </w:p>
    <w:p w14:paraId="07190DBD" w14:textId="2B5A2C7C" w:rsidR="00041D05" w:rsidRDefault="00041D05">
      <w:r>
        <w:t>Crea una nueva tabla dentro de una base de datos.</w:t>
      </w:r>
    </w:p>
    <w:p w14:paraId="530D7FCD" w14:textId="259DF04B" w:rsidR="00041D05" w:rsidRPr="003D4848" w:rsidRDefault="00041D05" w:rsidP="005F3782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ALTER TABLE:</w:t>
      </w:r>
    </w:p>
    <w:p w14:paraId="6BBCC320" w14:textId="647C5E25" w:rsidR="00041D05" w:rsidRDefault="00041D05">
      <w:r>
        <w:t>Permite modificar la estructura de una tabla, como añadir o eliminar columnas.</w:t>
      </w:r>
    </w:p>
    <w:p w14:paraId="010374F5" w14:textId="0AB7BAE5" w:rsidR="00041D05" w:rsidRPr="003D4848" w:rsidRDefault="00041D05" w:rsidP="005F3782">
      <w:pPr>
        <w:pStyle w:val="Prrafodelista"/>
        <w:numPr>
          <w:ilvl w:val="0"/>
          <w:numId w:val="1"/>
        </w:numPr>
        <w:rPr>
          <w:b/>
          <w:bCs/>
        </w:rPr>
      </w:pPr>
      <w:r w:rsidRPr="003D4848">
        <w:rPr>
          <w:b/>
          <w:bCs/>
        </w:rPr>
        <w:t>DROP TABLE:</w:t>
      </w:r>
    </w:p>
    <w:p w14:paraId="7CAA9BE3" w14:textId="77777777" w:rsidR="00041D05" w:rsidRDefault="00041D05">
      <w:r>
        <w:t>Elimina una tabla de la base de datos.</w:t>
      </w:r>
    </w:p>
    <w:p w14:paraId="382B5F35" w14:textId="77777777" w:rsidR="00041D05" w:rsidRDefault="00041D05"/>
    <w:p w14:paraId="2651FE70" w14:textId="3B8B2C81" w:rsidR="00041D05" w:rsidRDefault="00041D05"/>
    <w:p w14:paraId="329AE827" w14:textId="77777777" w:rsidR="00041D05" w:rsidRDefault="00041D05"/>
    <w:p w14:paraId="1F964112" w14:textId="1220198A" w:rsidR="00041D05" w:rsidRDefault="00041D05"/>
    <w:p w14:paraId="624B0F73" w14:textId="77777777" w:rsidR="00041D05" w:rsidRDefault="00041D05"/>
    <w:p w14:paraId="5BDBB10A" w14:textId="77777777" w:rsidR="00041D05" w:rsidRDefault="00041D05"/>
    <w:p w14:paraId="7AB822B6" w14:textId="77777777" w:rsidR="00041D05" w:rsidRDefault="00041D05"/>
    <w:sectPr w:rsidR="00041D05" w:rsidSect="003D4848">
      <w:pgSz w:w="12240" w:h="15840"/>
      <w:pgMar w:top="1417" w:right="1701" w:bottom="1417" w:left="170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66451"/>
    <w:multiLevelType w:val="hybridMultilevel"/>
    <w:tmpl w:val="4D947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46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5"/>
    <w:rsid w:val="00041D05"/>
    <w:rsid w:val="001204AE"/>
    <w:rsid w:val="001E56DD"/>
    <w:rsid w:val="003D4848"/>
    <w:rsid w:val="005A1AD1"/>
    <w:rsid w:val="005F3782"/>
    <w:rsid w:val="00AC087D"/>
    <w:rsid w:val="00B07462"/>
    <w:rsid w:val="00D81260"/>
    <w:rsid w:val="00DE4EEF"/>
    <w:rsid w:val="00F5247F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C54C"/>
  <w15:chartTrackingRefBased/>
  <w15:docId w15:val="{8AF5309A-5489-0F44-B5FF-C7683DE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1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1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1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1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1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1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1D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1D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1D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1D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1D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1D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1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1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1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1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1D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1D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1D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1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1D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1D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B157-A225-4AAC-ADC7-A9143F2E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ier Stiven Montaño castillo</dc:creator>
  <cp:keywords/>
  <dc:description/>
  <cp:lastModifiedBy>SENA</cp:lastModifiedBy>
  <cp:revision>2</cp:revision>
  <dcterms:created xsi:type="dcterms:W3CDTF">2024-11-15T22:02:00Z</dcterms:created>
  <dcterms:modified xsi:type="dcterms:W3CDTF">2024-11-15T22:02:00Z</dcterms:modified>
</cp:coreProperties>
</file>